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51" w:rsidRPr="00115B51" w:rsidRDefault="00115B51" w:rsidP="00115B51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115B51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Pr="00115B51">
        <w:rPr>
          <w:rFonts w:ascii="Times New Roman" w:eastAsia="Calibri" w:hAnsi="Times New Roman" w:cs="Times New Roman"/>
          <w:sz w:val="24"/>
          <w:szCs w:val="28"/>
          <w:lang w:val="uk-UA" w:eastAsia="en-US"/>
        </w:rPr>
        <w:t xml:space="preserve">   </w:t>
      </w:r>
      <w:r w:rsidRPr="00115B51">
        <w:rPr>
          <w:rFonts w:ascii="Calibri" w:eastAsia="Calibri" w:hAnsi="Calibri" w:cs="Times New Roman"/>
          <w:noProof/>
          <w:color w:val="000000"/>
        </w:rPr>
        <w:drawing>
          <wp:inline distT="0" distB="0" distL="0" distR="0" wp14:anchorId="7E64546E" wp14:editId="6A07EF87">
            <wp:extent cx="523875" cy="68580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B51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Pr="00115B51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</w:p>
    <w:p w:rsidR="00115B51" w:rsidRPr="00115B51" w:rsidRDefault="00115B51" w:rsidP="00115B51">
      <w:pPr>
        <w:keepNext/>
        <w:keepLines/>
        <w:spacing w:after="0" w:line="259" w:lineRule="auto"/>
        <w:ind w:hanging="10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</w:pPr>
      <w:r w:rsidRPr="00115B51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>УКРАЇНА</w:t>
      </w:r>
    </w:p>
    <w:p w:rsidR="00115B51" w:rsidRPr="00115B51" w:rsidRDefault="00115B51" w:rsidP="00115B51">
      <w:pPr>
        <w:keepNext/>
        <w:spacing w:after="0" w:line="259" w:lineRule="auto"/>
        <w:ind w:hanging="10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</w:pPr>
      <w:r w:rsidRPr="00115B51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115B51" w:rsidRPr="00115B51" w:rsidRDefault="00115B51" w:rsidP="00115B51">
      <w:pPr>
        <w:keepNext/>
        <w:spacing w:after="0" w:line="259" w:lineRule="auto"/>
        <w:ind w:hanging="10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 w:rsidRPr="00115B51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983431" w:rsidRPr="00497FF8" w:rsidRDefault="00983431" w:rsidP="00983431">
      <w:pPr>
        <w:keepNext/>
        <w:spacing w:after="0" w:line="259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497FF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ПЕРШЕ ПЛЕНАРНЕ  ЗАСІДАННЯ </w:t>
      </w:r>
    </w:p>
    <w:p w:rsidR="00983431" w:rsidRPr="00497FF8" w:rsidRDefault="00983431" w:rsidP="00983431">
      <w:pPr>
        <w:keepNext/>
        <w:spacing w:after="0" w:line="259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497FF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ОДИНАДЦЯТОЇ ПОЗАЧЕРГОВОЇ СЕСІЇ</w:t>
      </w:r>
    </w:p>
    <w:p w:rsidR="00115B51" w:rsidRPr="00115B51" w:rsidRDefault="00115B51" w:rsidP="00115B51">
      <w:pPr>
        <w:keepNext/>
        <w:spacing w:after="0" w:line="259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115B51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ВОСЬМОГО СКЛИКАННЯ</w:t>
      </w:r>
    </w:p>
    <w:p w:rsidR="00115B51" w:rsidRPr="00115B51" w:rsidRDefault="00115B51" w:rsidP="00115B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15B51" w:rsidRPr="00115B51" w:rsidRDefault="00115B51" w:rsidP="00115B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B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ШЕННЯ</w:t>
      </w:r>
    </w:p>
    <w:p w:rsidR="00115B51" w:rsidRPr="00115B51" w:rsidRDefault="00115B51" w:rsidP="00115B51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</w:pPr>
    </w:p>
    <w:p w:rsidR="00115B51" w:rsidRPr="00115B51" w:rsidRDefault="00115B51" w:rsidP="00115B51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</w:pPr>
      <w:r w:rsidRPr="00115B5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14 липня 2017 року                                                                                          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08</w:t>
      </w:r>
      <w:r w:rsidRPr="00115B5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  </w:t>
      </w:r>
      <w:r w:rsidRPr="00115B51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 xml:space="preserve">  </w:t>
      </w:r>
    </w:p>
    <w:p w:rsidR="00115B51" w:rsidRDefault="00115B51" w:rsidP="00153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4203" w:rsidRPr="00115B51" w:rsidRDefault="00464203" w:rsidP="00115B5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5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становлення туристичного збору </w:t>
      </w:r>
    </w:p>
    <w:p w:rsidR="00464203" w:rsidRPr="00115B51" w:rsidRDefault="00464203" w:rsidP="00115B5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5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153273" w:rsidRPr="00115B51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ської селищної ради на 2018</w:t>
      </w:r>
      <w:r w:rsidRPr="00115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:rsidR="00BA67F5" w:rsidRDefault="00BA67F5" w:rsidP="00BA6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4401" w:rsidRPr="007F3AC1" w:rsidRDefault="00414401" w:rsidP="00BA6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53273" w:rsidRPr="007F3AC1" w:rsidRDefault="00BA67F5" w:rsidP="00BA67F5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F3AC1">
        <w:rPr>
          <w:color w:val="000000"/>
          <w:sz w:val="28"/>
          <w:szCs w:val="28"/>
        </w:rPr>
        <w:t xml:space="preserve">Керуючись ст. 143  Конституції України, п. 24 ст. 26, </w:t>
      </w:r>
      <w:proofErr w:type="spellStart"/>
      <w:r w:rsidRPr="007F3AC1">
        <w:rPr>
          <w:color w:val="000000"/>
          <w:sz w:val="28"/>
          <w:szCs w:val="28"/>
        </w:rPr>
        <w:t>ст.ст</w:t>
      </w:r>
      <w:proofErr w:type="spellEnd"/>
      <w:r w:rsidRPr="007F3AC1">
        <w:rPr>
          <w:color w:val="000000"/>
          <w:sz w:val="28"/>
          <w:szCs w:val="28"/>
        </w:rPr>
        <w:t>. 59,69 Закону України "Про місцеве самоврядування в Україні", с</w:t>
      </w:r>
      <w:r w:rsidR="00464203" w:rsidRPr="007F3AC1">
        <w:rPr>
          <w:color w:val="000000"/>
          <w:sz w:val="28"/>
          <w:szCs w:val="28"/>
        </w:rPr>
        <w:t>т. 268</w:t>
      </w:r>
      <w:r w:rsidRPr="007F3AC1">
        <w:rPr>
          <w:color w:val="000000"/>
          <w:sz w:val="28"/>
          <w:szCs w:val="28"/>
        </w:rPr>
        <w:t xml:space="preserve"> Податкового </w:t>
      </w:r>
      <w:r w:rsidR="00153273" w:rsidRPr="007F3AC1">
        <w:rPr>
          <w:color w:val="000000"/>
          <w:sz w:val="28"/>
          <w:szCs w:val="28"/>
        </w:rPr>
        <w:t xml:space="preserve">кодексу України, Комишуваська селищна рада </w:t>
      </w:r>
    </w:p>
    <w:p w:rsidR="00153273" w:rsidRPr="007F3AC1" w:rsidRDefault="00153273" w:rsidP="00BA67F5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BA67F5" w:rsidRPr="007F3AC1" w:rsidRDefault="00BA67F5" w:rsidP="00BA67F5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F3AC1">
        <w:rPr>
          <w:color w:val="000000"/>
          <w:sz w:val="28"/>
          <w:szCs w:val="28"/>
        </w:rPr>
        <w:t>ВИРІШИЛА:</w:t>
      </w:r>
    </w:p>
    <w:p w:rsidR="00BA67F5" w:rsidRPr="007F3AC1" w:rsidRDefault="00BA67F5" w:rsidP="00BA67F5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64203" w:rsidRPr="00CB240B" w:rsidRDefault="00464203" w:rsidP="00CB24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3AC1">
        <w:rPr>
          <w:color w:val="000000"/>
          <w:sz w:val="28"/>
          <w:szCs w:val="28"/>
        </w:rPr>
        <w:t xml:space="preserve">1. </w:t>
      </w:r>
      <w:r w:rsidR="00CB24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ити ставки</w:t>
      </w:r>
      <w:r w:rsidR="001563A3" w:rsidRPr="001563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ристичного збору на території Комишуваської селищної ради на 2018 рік</w:t>
      </w:r>
      <w:r w:rsidR="00CB2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ок 1)</w:t>
      </w:r>
      <w:r w:rsidR="001563A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63A3" w:rsidRDefault="001563A3" w:rsidP="001563A3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43148C">
        <w:rPr>
          <w:sz w:val="28"/>
          <w:szCs w:val="28"/>
        </w:rPr>
        <w:t xml:space="preserve">. </w:t>
      </w:r>
      <w:r>
        <w:rPr>
          <w:sz w:val="28"/>
          <w:szCs w:val="28"/>
        </w:rPr>
        <w:t>В п’ятиденний строк після його затвердження:</w:t>
      </w:r>
    </w:p>
    <w:p w:rsidR="001563A3" w:rsidRDefault="001563A3" w:rsidP="00156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ідділу інформаційно-організаційної роботи та зв’язків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адськісь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Комишуваської селищної ради оприлюднити доповнення до плану, шляхом розміщення в районній газеті «Трудова слава».</w:t>
      </w:r>
    </w:p>
    <w:p w:rsidR="00CB240B" w:rsidRDefault="00CB240B" w:rsidP="00CB2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734FDD">
        <w:rPr>
          <w:rFonts w:ascii="Times New Roman" w:hAnsi="Times New Roman" w:cs="Times New Roman"/>
          <w:sz w:val="28"/>
          <w:szCs w:val="28"/>
        </w:rPr>
        <w:t xml:space="preserve">Дане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0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734FDD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CB240B" w:rsidRPr="00734FDD" w:rsidRDefault="00CB240B" w:rsidP="00CB2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734FDD">
        <w:rPr>
          <w:rFonts w:ascii="Times New Roman" w:hAnsi="Times New Roman" w:cs="Times New Roman"/>
          <w:sz w:val="28"/>
          <w:szCs w:val="28"/>
        </w:rPr>
        <w:t>Направити</w:t>
      </w:r>
      <w:proofErr w:type="spellEnd"/>
      <w:r w:rsidRPr="00734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FDD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734FDD">
        <w:rPr>
          <w:rFonts w:ascii="Times New Roman" w:hAnsi="Times New Roman" w:cs="Times New Roman"/>
          <w:sz w:val="28"/>
          <w:szCs w:val="28"/>
        </w:rPr>
        <w:t xml:space="preserve"> рішення в </w:t>
      </w:r>
      <w:proofErr w:type="gramStart"/>
      <w:r w:rsidRPr="00734FDD">
        <w:rPr>
          <w:rFonts w:ascii="Times New Roman" w:hAnsi="Times New Roman" w:cs="Times New Roman"/>
          <w:sz w:val="28"/>
          <w:szCs w:val="28"/>
        </w:rPr>
        <w:t xml:space="preserve">Оріхівське  </w:t>
      </w:r>
      <w:proofErr w:type="spellStart"/>
      <w:r w:rsidRPr="00734FDD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proofErr w:type="gramEnd"/>
      <w:r w:rsidRPr="00734FDD">
        <w:rPr>
          <w:rFonts w:ascii="Times New Roman" w:hAnsi="Times New Roman" w:cs="Times New Roman"/>
          <w:sz w:val="28"/>
          <w:szCs w:val="28"/>
        </w:rPr>
        <w:t xml:space="preserve"> Пологівської ДПІ.</w:t>
      </w:r>
    </w:p>
    <w:p w:rsidR="001563A3" w:rsidRPr="0043148C" w:rsidRDefault="00CB240B" w:rsidP="001563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563A3" w:rsidRPr="0043148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і депутатські   комісії   з питань людини, законності, депутатської діяльності і етики та з питань планування, фінансів, бюджету та соціально – економічного розвитку.</w:t>
      </w:r>
    </w:p>
    <w:p w:rsidR="00464203" w:rsidRDefault="00464203" w:rsidP="00FA02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401" w:rsidRDefault="00414401" w:rsidP="00FA02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401" w:rsidRPr="007F3AC1" w:rsidRDefault="00414401" w:rsidP="00FA02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7F5" w:rsidRPr="007F3AC1" w:rsidRDefault="00BA67F5" w:rsidP="007F3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3569" w:rsidRDefault="00FA028E" w:rsidP="00414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3AC1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ий</w:t>
      </w:r>
      <w:r w:rsidR="000659E7" w:rsidRPr="007F3A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                          </w:t>
      </w:r>
      <w:r w:rsidR="00EA2169" w:rsidRPr="007F3A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115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EA2169" w:rsidRPr="007F3A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7F3AC1">
        <w:rPr>
          <w:rFonts w:ascii="Times New Roman" w:eastAsia="Times New Roman" w:hAnsi="Times New Roman" w:cs="Times New Roman"/>
          <w:sz w:val="28"/>
          <w:szCs w:val="28"/>
          <w:lang w:val="uk-UA"/>
        </w:rPr>
        <w:t>Ю.В. Карапетян</w:t>
      </w:r>
    </w:p>
    <w:p w:rsidR="00C652A0" w:rsidRDefault="00C652A0" w:rsidP="00414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52A0" w:rsidRDefault="00C652A0" w:rsidP="00414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52A0" w:rsidRDefault="00C652A0" w:rsidP="00414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361E" w:rsidRPr="00C7361E" w:rsidRDefault="00C7361E" w:rsidP="00C7361E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7361E">
        <w:rPr>
          <w:rFonts w:ascii="Times New Roman" w:eastAsia="Calibri" w:hAnsi="Times New Roman" w:cs="Times New Roman"/>
          <w:bCs/>
          <w:sz w:val="24"/>
          <w:szCs w:val="24"/>
          <w:lang w:val="uk-UA"/>
        </w:rPr>
        <w:lastRenderedPageBreak/>
        <w:t xml:space="preserve">                                                                                                Додаток № 1</w:t>
      </w:r>
      <w:r w:rsidRPr="00C7361E">
        <w:rPr>
          <w:rFonts w:ascii="Times New Roman" w:eastAsia="Calibri" w:hAnsi="Times New Roman" w:cs="Times New Roman"/>
          <w:bCs/>
          <w:sz w:val="24"/>
          <w:szCs w:val="24"/>
        </w:rPr>
        <w:t> </w:t>
      </w:r>
    </w:p>
    <w:p w:rsidR="00C7361E" w:rsidRPr="00C7361E" w:rsidRDefault="00C7361E" w:rsidP="00C7361E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7361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до рішення 11 сесії</w:t>
      </w:r>
      <w:r w:rsidRPr="00C736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7361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омишуваської </w:t>
      </w:r>
    </w:p>
    <w:p w:rsidR="00C7361E" w:rsidRPr="00C7361E" w:rsidRDefault="00C7361E" w:rsidP="00C7361E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7361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селищної ради </w:t>
      </w:r>
      <w:r w:rsidRPr="00C7361E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C7361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І</w:t>
      </w:r>
      <w:r w:rsidRPr="00C7361E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C7361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І скликання </w:t>
      </w:r>
    </w:p>
    <w:p w:rsidR="00C7361E" w:rsidRPr="00C7361E" w:rsidRDefault="00C7361E" w:rsidP="00C7361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361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від 14.07.2017 року №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08</w:t>
      </w:r>
      <w:bookmarkStart w:id="0" w:name="_GoBack"/>
      <w:bookmarkEnd w:id="0"/>
    </w:p>
    <w:p w:rsidR="00115B51" w:rsidRPr="00983431" w:rsidRDefault="00115B51" w:rsidP="00C652A0">
      <w:pPr>
        <w:spacing w:after="0"/>
        <w:jc w:val="center"/>
        <w:rPr>
          <w:rFonts w:ascii="Times New Roman" w:hAnsi="Times New Roman" w:cs="Times New Roman"/>
          <w:b/>
          <w:bCs/>
          <w:szCs w:val="24"/>
          <w:lang w:val="uk-UA"/>
        </w:rPr>
      </w:pPr>
    </w:p>
    <w:p w:rsidR="00115B51" w:rsidRPr="00983431" w:rsidRDefault="00115B51" w:rsidP="00C652A0">
      <w:pPr>
        <w:spacing w:after="0"/>
        <w:jc w:val="center"/>
        <w:rPr>
          <w:rFonts w:ascii="Times New Roman" w:hAnsi="Times New Roman" w:cs="Times New Roman"/>
          <w:b/>
          <w:bCs/>
          <w:szCs w:val="24"/>
          <w:lang w:val="uk-UA"/>
        </w:rPr>
      </w:pPr>
    </w:p>
    <w:p w:rsidR="00115B51" w:rsidRPr="00983431" w:rsidRDefault="00115B51" w:rsidP="00C652A0">
      <w:pPr>
        <w:spacing w:after="0"/>
        <w:jc w:val="center"/>
        <w:rPr>
          <w:rFonts w:ascii="Times New Roman" w:hAnsi="Times New Roman" w:cs="Times New Roman"/>
          <w:b/>
          <w:bCs/>
          <w:szCs w:val="24"/>
          <w:lang w:val="uk-UA"/>
        </w:rPr>
      </w:pPr>
    </w:p>
    <w:p w:rsidR="00C652A0" w:rsidRPr="00C7361E" w:rsidRDefault="00C652A0" w:rsidP="00C73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П О Л О Ж Е Н 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C652A0" w:rsidRPr="00C7361E" w:rsidRDefault="00C652A0" w:rsidP="00C73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туристичний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збір</w:t>
      </w:r>
      <w:proofErr w:type="spellEnd"/>
    </w:p>
    <w:p w:rsidR="00C652A0" w:rsidRDefault="00C652A0" w:rsidP="00C736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61E">
        <w:rPr>
          <w:rFonts w:ascii="Times New Roman" w:hAnsi="Times New Roman" w:cs="Times New Roman"/>
          <w:b/>
          <w:bCs/>
          <w:sz w:val="28"/>
          <w:szCs w:val="28"/>
        </w:rPr>
        <w:t>(ст. 268 ПКУ)</w:t>
      </w:r>
    </w:p>
    <w:p w:rsidR="00C7361E" w:rsidRPr="00C7361E" w:rsidRDefault="00C7361E" w:rsidP="00C73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2A0" w:rsidRDefault="00C652A0" w:rsidP="00C736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Розділ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І.  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Загальні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</w:p>
    <w:p w:rsidR="00C7361E" w:rsidRPr="00C7361E" w:rsidRDefault="00C7361E" w:rsidP="00C73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Туристичн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ісцев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від яког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араховуютьс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Розділ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ІІ.  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Платники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податку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латника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бору є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України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іноземц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особи без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громадянства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ибуваю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дміністративно-територіальної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рішення селищної ради про встановлення туристичного збору, т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поживаю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ночівл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 із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обов’язання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алишит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азначен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строк.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латника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бору не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бути особи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: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йму, 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елищ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радами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;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б) особи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ибул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;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інвалід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іти-інвалід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та особи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упроводжую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I групи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ітей-інвалід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упроводжуюч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);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етеран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;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ґ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Чорнобильські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АЕС;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д) особи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ибул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утівка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курсівка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 на лікування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реабілітацію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лікувально-профілактични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фізкультурно-оздоровчи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та санаторно-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курортни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ліцензію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едичн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практику т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кредитацію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центрального орган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;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до 18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;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є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лікувально-профілактичн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фізкультурно-оздоровч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та санаторно-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курортн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.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ІІІ. Ставка податку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3.1. Ставк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0.5% (0,5 до 1) д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правля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бору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изначеної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Розділо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ІV.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Розділ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ІV. База 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оподаткування</w:t>
      </w:r>
      <w:proofErr w:type="spellEnd"/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4.1. Базою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правля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ночівл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пунктом 5.1 цьог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ирахування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податку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одан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.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4.2. Д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бутов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а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чистка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лагодже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асува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білизн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телефонн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акордонни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озвол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’їзд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із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бов’язкове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страхування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усн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ереклад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документальн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формлен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 правилами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’їзд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.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4.1. Згідно з рішенням селищної ради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правля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бор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: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дміністрація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готел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кемпінг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отел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гуртожитк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иїжджи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готельн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типу, санаторно-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курортни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акладами;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б) квартирно-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середницьки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направляю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неорганізовани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селе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будинк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особам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власності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а договором найму;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особами -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ідприємцям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уповноважуютьс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ільською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правлят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договору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укладен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Розділ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V. 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Особливості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справляння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збору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датков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гент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правляю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час надання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тимчасови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оживання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ночівлею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, і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азначають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плачен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бор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рядком 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рахунк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квитанції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.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Розділ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VІ.</w:t>
      </w:r>
      <w:r w:rsidRPr="00C7361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Податковий</w:t>
      </w:r>
      <w:proofErr w:type="spellEnd"/>
      <w:r w:rsidRPr="00C73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b/>
          <w:bCs/>
          <w:sz w:val="28"/>
          <w:szCs w:val="28"/>
        </w:rPr>
        <w:t>період</w:t>
      </w:r>
      <w:proofErr w:type="spellEnd"/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> 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6.1. Сума туристичного збору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бчислена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даткової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екларації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датков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 квартал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сплачуєтьс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щоквартальн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r w:rsidRPr="00C7361E">
        <w:rPr>
          <w:rFonts w:ascii="Times New Roman" w:hAnsi="Times New Roman" w:cs="Times New Roman"/>
          <w:sz w:val="28"/>
          <w:szCs w:val="28"/>
        </w:rPr>
        <w:lastRenderedPageBreak/>
        <w:t xml:space="preserve">для квартальног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вітн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строк, з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даткових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агентів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.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датков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агент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ідрозділ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без статус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ночівл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 не з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агента,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ареєструвати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ідрозділ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агента туристичного збору у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контролюючом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органі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>.</w:t>
      </w:r>
    </w:p>
    <w:p w:rsidR="00C652A0" w:rsidRPr="00C7361E" w:rsidRDefault="00C652A0" w:rsidP="00C73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61E"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одатков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61E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C7361E">
        <w:rPr>
          <w:rFonts w:ascii="Times New Roman" w:hAnsi="Times New Roman" w:cs="Times New Roman"/>
          <w:sz w:val="28"/>
          <w:szCs w:val="28"/>
        </w:rPr>
        <w:t xml:space="preserve"> календарному кварталу";</w:t>
      </w:r>
    </w:p>
    <w:p w:rsidR="00C652A0" w:rsidRPr="00C7361E" w:rsidRDefault="00C652A0" w:rsidP="00C7361E">
      <w:pPr>
        <w:spacing w:before="63" w:after="188"/>
        <w:jc w:val="both"/>
        <w:rPr>
          <w:sz w:val="28"/>
          <w:szCs w:val="28"/>
        </w:rPr>
      </w:pPr>
      <w:r w:rsidRPr="00C7361E">
        <w:rPr>
          <w:sz w:val="28"/>
          <w:szCs w:val="28"/>
        </w:rPr>
        <w:t> </w:t>
      </w:r>
    </w:p>
    <w:p w:rsidR="00C652A0" w:rsidRPr="00C7361E" w:rsidRDefault="00C652A0" w:rsidP="00C7361E">
      <w:pPr>
        <w:spacing w:before="63" w:after="188"/>
        <w:jc w:val="both"/>
        <w:rPr>
          <w:sz w:val="28"/>
          <w:szCs w:val="28"/>
        </w:rPr>
      </w:pPr>
      <w:r w:rsidRPr="00C7361E">
        <w:rPr>
          <w:sz w:val="28"/>
          <w:szCs w:val="28"/>
        </w:rPr>
        <w:t> 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3431" w:rsidRPr="00C7361E" w:rsidTr="00C7361E">
        <w:tc>
          <w:tcPr>
            <w:tcW w:w="4785" w:type="dxa"/>
          </w:tcPr>
          <w:p w:rsidR="00983431" w:rsidRPr="00C7361E" w:rsidRDefault="00983431" w:rsidP="00C7361E">
            <w:pPr>
              <w:jc w:val="both"/>
              <w:rPr>
                <w:sz w:val="28"/>
                <w:szCs w:val="28"/>
                <w:lang w:val="uk-UA"/>
              </w:rPr>
            </w:pPr>
            <w:r w:rsidRPr="00C7361E">
              <w:rPr>
                <w:sz w:val="28"/>
                <w:szCs w:val="28"/>
                <w:lang w:val="uk-UA"/>
              </w:rPr>
              <w:t xml:space="preserve">Начальник фінансового </w:t>
            </w:r>
          </w:p>
          <w:p w:rsidR="00983431" w:rsidRPr="00C7361E" w:rsidRDefault="00983431" w:rsidP="00C7361E">
            <w:pPr>
              <w:jc w:val="both"/>
              <w:rPr>
                <w:sz w:val="28"/>
                <w:szCs w:val="28"/>
                <w:lang w:val="uk-UA"/>
              </w:rPr>
            </w:pPr>
            <w:r w:rsidRPr="00C7361E">
              <w:rPr>
                <w:sz w:val="28"/>
                <w:szCs w:val="28"/>
                <w:lang w:val="uk-UA"/>
              </w:rPr>
              <w:t>відділу селищної ради</w:t>
            </w:r>
          </w:p>
        </w:tc>
        <w:tc>
          <w:tcPr>
            <w:tcW w:w="4786" w:type="dxa"/>
          </w:tcPr>
          <w:p w:rsidR="00983431" w:rsidRPr="00C7361E" w:rsidRDefault="00983431" w:rsidP="00C7361E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983431" w:rsidRPr="00C7361E" w:rsidRDefault="00983431" w:rsidP="00C7361E">
            <w:pPr>
              <w:jc w:val="right"/>
              <w:rPr>
                <w:sz w:val="28"/>
                <w:szCs w:val="28"/>
                <w:lang w:val="uk-UA"/>
              </w:rPr>
            </w:pPr>
            <w:r w:rsidRPr="00C7361E">
              <w:rPr>
                <w:sz w:val="28"/>
                <w:szCs w:val="28"/>
                <w:lang w:val="uk-UA"/>
              </w:rPr>
              <w:t>Т.Р. Івахненко</w:t>
            </w:r>
          </w:p>
        </w:tc>
      </w:tr>
    </w:tbl>
    <w:p w:rsidR="00C652A0" w:rsidRPr="00C7361E" w:rsidRDefault="00C652A0" w:rsidP="00C7361E">
      <w:pPr>
        <w:spacing w:before="63" w:after="188"/>
        <w:jc w:val="both"/>
        <w:rPr>
          <w:sz w:val="28"/>
          <w:szCs w:val="28"/>
        </w:rPr>
      </w:pPr>
      <w:r w:rsidRPr="00C7361E">
        <w:rPr>
          <w:sz w:val="28"/>
          <w:szCs w:val="28"/>
        </w:rPr>
        <w:t> </w:t>
      </w:r>
    </w:p>
    <w:p w:rsidR="00C652A0" w:rsidRPr="00C7361E" w:rsidRDefault="00C652A0" w:rsidP="00C7361E">
      <w:pPr>
        <w:spacing w:before="63" w:after="188"/>
        <w:jc w:val="both"/>
        <w:rPr>
          <w:sz w:val="28"/>
          <w:szCs w:val="28"/>
        </w:rPr>
      </w:pPr>
    </w:p>
    <w:p w:rsidR="00C652A0" w:rsidRPr="00C7361E" w:rsidRDefault="00C652A0" w:rsidP="00C73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652A0" w:rsidRPr="00C7361E" w:rsidSect="00250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E7"/>
    <w:rsid w:val="00047424"/>
    <w:rsid w:val="000659E7"/>
    <w:rsid w:val="00115B51"/>
    <w:rsid w:val="00153273"/>
    <w:rsid w:val="001563A3"/>
    <w:rsid w:val="001F6B12"/>
    <w:rsid w:val="00225F44"/>
    <w:rsid w:val="00250237"/>
    <w:rsid w:val="00255A2A"/>
    <w:rsid w:val="00270A23"/>
    <w:rsid w:val="0040188A"/>
    <w:rsid w:val="00414401"/>
    <w:rsid w:val="00464203"/>
    <w:rsid w:val="005F1DB1"/>
    <w:rsid w:val="007C6ADF"/>
    <w:rsid w:val="007F3AC1"/>
    <w:rsid w:val="00853569"/>
    <w:rsid w:val="00983431"/>
    <w:rsid w:val="009E589E"/>
    <w:rsid w:val="00A668DB"/>
    <w:rsid w:val="00A712D5"/>
    <w:rsid w:val="00B93E90"/>
    <w:rsid w:val="00B94539"/>
    <w:rsid w:val="00BA67F5"/>
    <w:rsid w:val="00C652A0"/>
    <w:rsid w:val="00C7361E"/>
    <w:rsid w:val="00CB240B"/>
    <w:rsid w:val="00D510AB"/>
    <w:rsid w:val="00EA2169"/>
    <w:rsid w:val="00ED1B4F"/>
    <w:rsid w:val="00FA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66F87-A3F1-40ED-BFB1-666347F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37"/>
  </w:style>
  <w:style w:type="paragraph" w:styleId="1">
    <w:name w:val="heading 1"/>
    <w:basedOn w:val="a"/>
    <w:next w:val="a"/>
    <w:link w:val="10"/>
    <w:qFormat/>
    <w:rsid w:val="000659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0659E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59E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659E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ourier New" w:eastAsia="Times New Roman" w:hAnsi="Courier New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9E7"/>
    <w:rPr>
      <w:rFonts w:ascii="Times New Roman" w:eastAsia="Times New Roman" w:hAnsi="Times New Roman" w:cs="Times New Roman"/>
      <w:b/>
      <w:color w:val="C0C0C0"/>
      <w:sz w:val="36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0659E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659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659E7"/>
    <w:rPr>
      <w:rFonts w:ascii="Courier New" w:eastAsia="Times New Roman" w:hAnsi="Courier New" w:cs="Courier New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659E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6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rsid w:val="000659E7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659E7"/>
    <w:rPr>
      <w:rFonts w:ascii="Times New Roman CYR" w:eastAsia="Times New Roman" w:hAnsi="Times New Roman CYR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659E7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853569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Times New Roman"/>
      <w:sz w:val="12"/>
      <w:szCs w:val="12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853569"/>
    <w:rPr>
      <w:rFonts w:ascii="Bookman Old Style" w:eastAsia="Times New Roman" w:hAnsi="Bookman Old Style" w:cs="Times New Roman"/>
      <w:sz w:val="12"/>
      <w:szCs w:val="12"/>
      <w:lang w:val="uk-UA"/>
    </w:rPr>
  </w:style>
  <w:style w:type="paragraph" w:styleId="aa">
    <w:name w:val="Body Text"/>
    <w:basedOn w:val="a"/>
    <w:link w:val="ab"/>
    <w:uiPriority w:val="99"/>
    <w:rsid w:val="00853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85356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Zakonu">
    <w:name w:val="StyleZakonu"/>
    <w:basedOn w:val="a"/>
    <w:link w:val="StyleZakonu0"/>
    <w:uiPriority w:val="99"/>
    <w:rsid w:val="00853569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StyleZakonu0">
    <w:name w:val="StyleZakonu Знак"/>
    <w:basedOn w:val="a0"/>
    <w:link w:val="StyleZakonu"/>
    <w:uiPriority w:val="99"/>
    <w:locked/>
    <w:rsid w:val="00853569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c">
    <w:name w:val="Table Grid"/>
    <w:basedOn w:val="a1"/>
    <w:rsid w:val="0098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4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7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49A7-A15B-4365-80FB-65519D4E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7-08-11T10:14:00Z</cp:lastPrinted>
  <dcterms:created xsi:type="dcterms:W3CDTF">2017-08-11T10:20:00Z</dcterms:created>
  <dcterms:modified xsi:type="dcterms:W3CDTF">2017-08-11T10:20:00Z</dcterms:modified>
</cp:coreProperties>
</file>